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w:t>
      </w:r>
      <w:r w:rsidR="00F20358">
        <w:t>tawak</w:t>
      </w:r>
      <w:proofErr w:type="spellEnd"/>
      <w:r w:rsidR="00F20358">
        <w:t xml:space="preserve"> St., </w:t>
      </w:r>
      <w:proofErr w:type="spellStart"/>
      <w:r w:rsidR="00F20358">
        <w:t>Tondo</w:t>
      </w:r>
      <w:proofErr w:type="spellEnd"/>
      <w:r w:rsidR="00F20358">
        <w:t>, Manila this 1st</w:t>
      </w:r>
      <w:r w:rsidRPr="00680E98">
        <w:t xml:space="preserve"> day of </w:t>
      </w:r>
      <w:r w:rsidR="00F20358">
        <w:t>J</w:t>
      </w:r>
      <w:r w:rsidR="000C503E">
        <w:t>ULY</w:t>
      </w:r>
      <w:r w:rsidRPr="00680E98">
        <w:t xml:space="preserve"> 2025:</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680E98" w:rsidP="00B418C4">
      <w:pPr>
        <w:spacing w:after="0"/>
        <w:jc w:val="both"/>
      </w:pPr>
      <w:r w:rsidRPr="00680E98">
        <w:rPr>
          <w:b/>
          <w:bCs/>
        </w:rPr>
        <w:t>CHENG, QINGLIANG</w:t>
      </w:r>
      <w:r w:rsidRPr="00680E98">
        <w:t xml:space="preserve">, Filipino, of legal age, single, with address at </w:t>
      </w:r>
      <w:r w:rsidR="00B418C4">
        <w:t xml:space="preserve">1320 BALINTAWAK ST., BRGY. 238, TONDO </w:t>
      </w:r>
      <w:r w:rsidRPr="00680E98">
        <w:t xml:space="preserve">MANILA – </w:t>
      </w:r>
      <w:r w:rsidRPr="00A87A67">
        <w:rPr>
          <w:b/>
        </w:rPr>
        <w:t xml:space="preserve">ROOM: </w:t>
      </w:r>
      <w:r w:rsidR="00A87A67" w:rsidRPr="00A87A67">
        <w:rPr>
          <w:b/>
        </w:rPr>
        <w:t>20</w:t>
      </w:r>
      <w:r w:rsidR="000774EC">
        <w:rPr>
          <w:b/>
        </w:rPr>
        <w:t>4</w:t>
      </w:r>
      <w:r w:rsidR="00F20358">
        <w:rPr>
          <w:b/>
        </w:rPr>
        <w:t xml:space="preserve"> </w:t>
      </w:r>
      <w:r w:rsidRPr="00680E98">
        <w:t xml:space="preserve">hereinafter referred to as the </w:t>
      </w:r>
      <w:r w:rsidRPr="00680E98">
        <w:rPr>
          <w:b/>
          <w:bCs/>
        </w:rPr>
        <w:t>LESSEE</w:t>
      </w:r>
      <w:r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Default="00680E98" w:rsidP="00680E98">
      <w:pPr>
        <w:spacing w:after="0"/>
        <w:jc w:val="both"/>
      </w:pPr>
      <w:r w:rsidRPr="00680E98">
        <w:t>WHEREAS, the LESSEE offered to rent the above-described Apartment unit; and the LESSOR hereby agrees to let unto the LESSEE the Apartment unit;</w:t>
      </w:r>
    </w:p>
    <w:p w:rsidR="00680E98" w:rsidRPr="00680E98" w:rsidRDefault="00680E98" w:rsidP="00680E98">
      <w:pPr>
        <w:spacing w:after="0"/>
        <w:jc w:val="both"/>
      </w:pPr>
    </w:p>
    <w:p w:rsidR="00680E98" w:rsidRPr="00680E98" w:rsidRDefault="00680E98" w:rsidP="00680E98">
      <w:pPr>
        <w:spacing w:after="0"/>
        <w:jc w:val="both"/>
      </w:pPr>
      <w:r w:rsidRPr="00680E98">
        <w:t>NOW THEREFORE, for and in consideration of the foregoing premises, the parties have hereto agreed and covenanted as follows:</w:t>
      </w:r>
    </w:p>
    <w:p w:rsidR="00680E98" w:rsidRDefault="00680E98" w:rsidP="00CC157E">
      <w:pPr>
        <w:pStyle w:val="ListParagraph"/>
        <w:numPr>
          <w:ilvl w:val="0"/>
          <w:numId w:val="1"/>
        </w:numPr>
        <w:spacing w:after="0"/>
        <w:jc w:val="both"/>
      </w:pPr>
      <w:r w:rsidRPr="00680E98">
        <w:t>That the LESSEE acknowledges receipt of the unit in good and tenantable conditions;</w:t>
      </w:r>
    </w:p>
    <w:p w:rsidR="00680E98" w:rsidRPr="00680E98" w:rsidRDefault="00680E98" w:rsidP="00680E98">
      <w:pPr>
        <w:spacing w:after="0"/>
        <w:ind w:left="720"/>
        <w:jc w:val="both"/>
      </w:pPr>
    </w:p>
    <w:p w:rsidR="00680E98" w:rsidRDefault="00680E98" w:rsidP="00680E98">
      <w:pPr>
        <w:numPr>
          <w:ilvl w:val="0"/>
          <w:numId w:val="1"/>
        </w:numPr>
        <w:spacing w:after="0"/>
        <w:jc w:val="both"/>
      </w:pPr>
      <w:r w:rsidRPr="00680E98">
        <w:t xml:space="preserve">That the Contract of Lease shall be for a period of One (1) year, from </w:t>
      </w:r>
      <w:r w:rsidR="000C503E">
        <w:rPr>
          <w:b/>
          <w:bCs/>
        </w:rPr>
        <w:t xml:space="preserve">JULY </w:t>
      </w:r>
      <w:r w:rsidRPr="00680E98">
        <w:rPr>
          <w:b/>
          <w:bCs/>
        </w:rPr>
        <w:t xml:space="preserve">1, 2025 to </w:t>
      </w:r>
      <w:r w:rsidR="000C503E">
        <w:rPr>
          <w:b/>
          <w:bCs/>
        </w:rPr>
        <w:t>JULY</w:t>
      </w:r>
      <w:r w:rsidR="00F20358">
        <w:rPr>
          <w:b/>
          <w:bCs/>
        </w:rPr>
        <w:t xml:space="preserve"> 1</w:t>
      </w:r>
      <w:r w:rsidRPr="00680E98">
        <w:rPr>
          <w:b/>
          <w:bCs/>
        </w:rPr>
        <w:t>, 2026</w:t>
      </w:r>
      <w:r w:rsidRPr="00680E98">
        <w:t>. Thereafter,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680E98" w:rsidRPr="00680E98" w:rsidRDefault="00680E98" w:rsidP="00680E98">
      <w:pPr>
        <w:spacing w:after="0"/>
        <w:jc w:val="both"/>
      </w:pPr>
    </w:p>
    <w:p w:rsidR="00B418C4" w:rsidRDefault="00680E98" w:rsidP="003F7568">
      <w:pPr>
        <w:numPr>
          <w:ilvl w:val="0"/>
          <w:numId w:val="1"/>
        </w:numPr>
        <w:spacing w:after="0"/>
        <w:jc w:val="both"/>
      </w:pPr>
      <w:r w:rsidRPr="00680E98">
        <w:t xml:space="preserve">That the monthly lease rental shall consist of a basic rent of </w:t>
      </w:r>
      <w:r w:rsidR="000C503E" w:rsidRPr="000C503E">
        <w:rPr>
          <w:b/>
          <w:bCs/>
        </w:rPr>
        <w:t>₱</w:t>
      </w:r>
      <w:r w:rsidR="000C503E">
        <w:rPr>
          <w:b/>
          <w:bCs/>
        </w:rPr>
        <w:t>11</w:t>
      </w:r>
      <w:r w:rsidR="000C503E" w:rsidRPr="000C503E">
        <w:rPr>
          <w:b/>
          <w:bCs/>
        </w:rPr>
        <w:t xml:space="preserve">,000.00 </w:t>
      </w:r>
      <w:r w:rsidRPr="00680E98">
        <w:t>Philippine Currency per room, payable to the account of the LESSOR. In addition, the LESSEE shall pay the utility bills (power, water, cable &amp; other utilities) on the unit at the end of the month.</w:t>
      </w:r>
    </w:p>
    <w:p w:rsidR="00B1495D" w:rsidRDefault="00B1495D" w:rsidP="00B1495D">
      <w:pPr>
        <w:pStyle w:val="ListParagraph"/>
      </w:pPr>
    </w:p>
    <w:p w:rsidR="00B1495D" w:rsidRDefault="00D87641" w:rsidP="00D87641">
      <w:pPr>
        <w:pStyle w:val="ListParagraph"/>
        <w:numPr>
          <w:ilvl w:val="0"/>
          <w:numId w:val="1"/>
        </w:numPr>
        <w:spacing w:after="0"/>
        <w:jc w:val="both"/>
      </w:pPr>
      <w:r>
        <w:t xml:space="preserve">Please note that upon signing this new Contract of Lease, you will be using your remaining fund amounting to </w:t>
      </w:r>
      <w:r w:rsidR="000C503E" w:rsidRPr="000C503E">
        <w:t>₱</w:t>
      </w:r>
      <w:r w:rsidR="000C503E">
        <w:rPr>
          <w:b/>
        </w:rPr>
        <w:t>22</w:t>
      </w:r>
      <w:r w:rsidRPr="00D87641">
        <w:rPr>
          <w:b/>
        </w:rPr>
        <w:t>,000.00</w:t>
      </w:r>
      <w:r>
        <w:t xml:space="preserve"> Philippine currency, payable to the LESSOR, representing one (1) month advance rental and one (1) month deposit.</w:t>
      </w:r>
    </w:p>
    <w:p w:rsidR="00D87641" w:rsidRDefault="00D87641" w:rsidP="00D87641">
      <w:pPr>
        <w:spacing w:after="0"/>
        <w:jc w:val="both"/>
      </w:pPr>
    </w:p>
    <w:p w:rsidR="00B1495D" w:rsidRDefault="00B1495D" w:rsidP="001863A2">
      <w:pPr>
        <w:pStyle w:val="ListParagraph"/>
        <w:numPr>
          <w:ilvl w:val="0"/>
          <w:numId w:val="1"/>
        </w:numPr>
        <w:spacing w:after="0"/>
        <w:jc w:val="both"/>
      </w:pPr>
      <w:r>
        <w:t xml:space="preserve">The Sum of </w:t>
      </w:r>
      <w:r w:rsidR="000C503E" w:rsidRPr="000C503E">
        <w:rPr>
          <w:b/>
          <w:bCs/>
        </w:rPr>
        <w:t xml:space="preserve">₱22,000.00 </w:t>
      </w:r>
      <w:r>
        <w:t xml:space="preserve">representing </w:t>
      </w:r>
      <w:r w:rsidR="00B4371C">
        <w:t>ONE month</w:t>
      </w:r>
      <w:r>
        <w:t xml:space="preserve"> non-interest-bearing security deposit to guarantee the faithful compliance of the LESSEE with all terms and conditions of this Contract Lease. This will also answer for the return in good order and tenantable condition of the leased premises, unpaid bills and damage to the premises for which the LESSEE is liable. The balance if any shall be returned to the LESSEE</w:t>
      </w:r>
    </w:p>
    <w:p w:rsidR="001863A2" w:rsidRDefault="001863A2" w:rsidP="001863A2">
      <w:pPr>
        <w:pStyle w:val="ListParagraph"/>
      </w:pPr>
    </w:p>
    <w:p w:rsidR="001863A2" w:rsidRDefault="001863A2" w:rsidP="001863A2">
      <w:pPr>
        <w:spacing w:after="0"/>
        <w:jc w:val="both"/>
      </w:pPr>
    </w:p>
    <w:p w:rsidR="001863A2" w:rsidRDefault="001863A2" w:rsidP="001863A2">
      <w:pPr>
        <w:spacing w:after="0"/>
        <w:jc w:val="both"/>
      </w:pPr>
    </w:p>
    <w:p w:rsidR="00B1495D" w:rsidRDefault="00B1495D" w:rsidP="00B1495D">
      <w:pPr>
        <w:spacing w:after="0"/>
        <w:jc w:val="both"/>
      </w:pPr>
    </w:p>
    <w:p w:rsidR="00F20358" w:rsidRDefault="00F20358" w:rsidP="00B1495D">
      <w:pPr>
        <w:spacing w:after="0"/>
        <w:jc w:val="both"/>
      </w:pPr>
    </w:p>
    <w:p w:rsidR="000C503E" w:rsidRDefault="000C503E" w:rsidP="00B1495D">
      <w:pPr>
        <w:spacing w:after="0"/>
        <w:jc w:val="both"/>
      </w:pPr>
    </w:p>
    <w:p w:rsidR="00CC157E" w:rsidRDefault="00CC157E" w:rsidP="00CC157E">
      <w:pPr>
        <w:pStyle w:val="ListParagraph"/>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3F7568" w:rsidRDefault="00B418C4" w:rsidP="001863A2">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p w:rsidR="00680E98" w:rsidRDefault="00680E98" w:rsidP="00402711">
      <w:pPr>
        <w:spacing w:after="0"/>
        <w:jc w:val="both"/>
      </w:pPr>
    </w:p>
    <w:tbl>
      <w:tblPr>
        <w:tblW w:w="0" w:type="auto"/>
        <w:tblCellSpacing w:w="15" w:type="dxa"/>
        <w:tblInd w:w="405" w:type="dxa"/>
        <w:tblCellMar>
          <w:top w:w="15" w:type="dxa"/>
          <w:left w:w="15" w:type="dxa"/>
          <w:bottom w:w="15" w:type="dxa"/>
          <w:right w:w="15" w:type="dxa"/>
        </w:tblCellMar>
        <w:tblLook w:val="04A0"/>
      </w:tblPr>
      <w:tblGrid>
        <w:gridCol w:w="2430"/>
        <w:gridCol w:w="1170"/>
        <w:gridCol w:w="1350"/>
        <w:gridCol w:w="2884"/>
        <w:gridCol w:w="1188"/>
      </w:tblGrid>
      <w:tr w:rsidR="002D6593" w:rsidRPr="00F20358" w:rsidTr="000C503E">
        <w:trPr>
          <w:tblHeader/>
          <w:tblCellSpacing w:w="15" w:type="dxa"/>
        </w:trPr>
        <w:tc>
          <w:tcPr>
            <w:tcW w:w="2385" w:type="dxa"/>
            <w:tcBorders>
              <w:bottom w:val="single" w:sz="4" w:space="0" w:color="auto"/>
            </w:tcBorders>
            <w:vAlign w:val="center"/>
            <w:hideMark/>
          </w:tcPr>
          <w:p w:rsidR="00F20358" w:rsidRPr="00F20358" w:rsidRDefault="00F20358" w:rsidP="00F20358">
            <w:pPr>
              <w:jc w:val="both"/>
              <w:rPr>
                <w:b/>
                <w:bCs/>
              </w:rPr>
            </w:pPr>
            <w:r w:rsidRPr="00F20358">
              <w:rPr>
                <w:b/>
                <w:bCs/>
              </w:rPr>
              <w:t>PAYMENT TYPE</w:t>
            </w:r>
          </w:p>
        </w:tc>
        <w:tc>
          <w:tcPr>
            <w:tcW w:w="1140" w:type="dxa"/>
            <w:tcBorders>
              <w:bottom w:val="single" w:sz="4" w:space="0" w:color="auto"/>
            </w:tcBorders>
            <w:vAlign w:val="center"/>
            <w:hideMark/>
          </w:tcPr>
          <w:p w:rsidR="00F20358" w:rsidRPr="00F20358" w:rsidRDefault="00F20358" w:rsidP="00F20358">
            <w:pPr>
              <w:jc w:val="both"/>
              <w:rPr>
                <w:b/>
                <w:bCs/>
              </w:rPr>
            </w:pPr>
            <w:r w:rsidRPr="00F20358">
              <w:rPr>
                <w:b/>
                <w:bCs/>
              </w:rPr>
              <w:t>AMOUNT</w:t>
            </w:r>
          </w:p>
        </w:tc>
        <w:tc>
          <w:tcPr>
            <w:tcW w:w="1320" w:type="dxa"/>
            <w:tcBorders>
              <w:bottom w:val="single" w:sz="4" w:space="0" w:color="auto"/>
            </w:tcBorders>
            <w:vAlign w:val="center"/>
            <w:hideMark/>
          </w:tcPr>
          <w:p w:rsidR="00F20358" w:rsidRPr="00F20358" w:rsidRDefault="00F20358" w:rsidP="00F20358">
            <w:pPr>
              <w:jc w:val="both"/>
              <w:rPr>
                <w:b/>
                <w:bCs/>
              </w:rPr>
            </w:pPr>
            <w:r w:rsidRPr="00F20358">
              <w:rPr>
                <w:b/>
                <w:bCs/>
              </w:rPr>
              <w:t>DUE ON</w:t>
            </w:r>
          </w:p>
        </w:tc>
        <w:tc>
          <w:tcPr>
            <w:tcW w:w="2854" w:type="dxa"/>
            <w:tcBorders>
              <w:bottom w:val="single" w:sz="4" w:space="0" w:color="auto"/>
            </w:tcBorders>
            <w:vAlign w:val="center"/>
            <w:hideMark/>
          </w:tcPr>
          <w:p w:rsidR="00F20358" w:rsidRPr="00F20358" w:rsidRDefault="00F20358" w:rsidP="00F20358">
            <w:pPr>
              <w:jc w:val="both"/>
              <w:rPr>
                <w:b/>
                <w:bCs/>
              </w:rPr>
            </w:pPr>
            <w:r w:rsidRPr="00F20358">
              <w:rPr>
                <w:b/>
                <w:bCs/>
              </w:rPr>
              <w:t>PERIOD COVER</w:t>
            </w:r>
          </w:p>
        </w:tc>
        <w:tc>
          <w:tcPr>
            <w:tcW w:w="1143" w:type="dxa"/>
            <w:tcBorders>
              <w:bottom w:val="single" w:sz="4" w:space="0" w:color="auto"/>
            </w:tcBorders>
            <w:vAlign w:val="center"/>
            <w:hideMark/>
          </w:tcPr>
          <w:p w:rsidR="00F20358" w:rsidRPr="00F20358" w:rsidRDefault="00F20358" w:rsidP="00F20358">
            <w:pPr>
              <w:jc w:val="both"/>
              <w:rPr>
                <w:b/>
                <w:bCs/>
              </w:rPr>
            </w:pPr>
            <w:r w:rsidRPr="00F20358">
              <w:rPr>
                <w:b/>
                <w:bCs/>
              </w:rPr>
              <w:t>STATUS</w:t>
            </w: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st PDC on 1st month</w:t>
            </w:r>
          </w:p>
        </w:tc>
        <w:tc>
          <w:tcPr>
            <w:tcW w:w="1140" w:type="dxa"/>
            <w:tcBorders>
              <w:bottom w:val="single" w:sz="4" w:space="0" w:color="auto"/>
              <w:right w:val="single" w:sz="4" w:space="0" w:color="auto"/>
            </w:tcBorders>
            <w:vAlign w:val="center"/>
            <w:hideMark/>
          </w:tcPr>
          <w:p w:rsidR="000C503E" w:rsidRPr="00F20358" w:rsidRDefault="000C503E" w:rsidP="00F20358">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7-01-2025</w:t>
            </w:r>
          </w:p>
        </w:tc>
        <w:tc>
          <w:tcPr>
            <w:tcW w:w="2854" w:type="dxa"/>
            <w:tcBorders>
              <w:bottom w:val="single" w:sz="4" w:space="0" w:color="auto"/>
              <w:right w:val="single" w:sz="4" w:space="0" w:color="auto"/>
            </w:tcBorders>
            <w:vAlign w:val="center"/>
            <w:hideMark/>
          </w:tcPr>
          <w:p w:rsidR="000C503E" w:rsidRPr="00F20358" w:rsidRDefault="000C503E" w:rsidP="000C503E">
            <w:pPr>
              <w:spacing w:after="0"/>
              <w:jc w:val="both"/>
            </w:pPr>
            <w:r w:rsidRPr="000C503E">
              <w:t>07-01-2025 – 08-01-2025</w:t>
            </w:r>
            <w:r>
              <w:t xml:space="preserve"> </w:t>
            </w:r>
          </w:p>
        </w:tc>
        <w:tc>
          <w:tcPr>
            <w:tcW w:w="1143" w:type="dxa"/>
            <w:tcBorders>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2nd PDC on 2nd month</w:t>
            </w:r>
          </w:p>
        </w:tc>
        <w:tc>
          <w:tcPr>
            <w:tcW w:w="114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8-01-2025</w:t>
            </w:r>
          </w:p>
        </w:tc>
        <w:tc>
          <w:tcPr>
            <w:tcW w:w="2854"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8-01-2025 – 09-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right w:val="single" w:sz="4" w:space="0" w:color="auto"/>
            </w:tcBorders>
            <w:vAlign w:val="center"/>
            <w:hideMark/>
          </w:tcPr>
          <w:p w:rsidR="000C503E" w:rsidRPr="00F20358" w:rsidRDefault="000C503E" w:rsidP="00F20358">
            <w:pPr>
              <w:spacing w:after="0"/>
              <w:jc w:val="both"/>
            </w:pPr>
            <w:r w:rsidRPr="00F20358">
              <w:t>3rd PDC on 3rd month</w:t>
            </w:r>
          </w:p>
        </w:tc>
        <w:tc>
          <w:tcPr>
            <w:tcW w:w="1140" w:type="dxa"/>
            <w:tcBorders>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right w:val="single" w:sz="4" w:space="0" w:color="auto"/>
            </w:tcBorders>
            <w:vAlign w:val="center"/>
            <w:hideMark/>
          </w:tcPr>
          <w:p w:rsidR="000C503E" w:rsidRPr="00F20358" w:rsidRDefault="000C503E" w:rsidP="004A6EB6">
            <w:pPr>
              <w:spacing w:after="0"/>
              <w:jc w:val="both"/>
            </w:pPr>
            <w:r w:rsidRPr="00F20358">
              <w:t>09-01-2025</w:t>
            </w:r>
          </w:p>
        </w:tc>
        <w:tc>
          <w:tcPr>
            <w:tcW w:w="2854" w:type="dxa"/>
            <w:tcBorders>
              <w:right w:val="single" w:sz="4" w:space="0" w:color="auto"/>
            </w:tcBorders>
            <w:vAlign w:val="center"/>
            <w:hideMark/>
          </w:tcPr>
          <w:p w:rsidR="000C503E" w:rsidRPr="00F20358" w:rsidRDefault="000C503E" w:rsidP="004A6EB6">
            <w:pPr>
              <w:spacing w:after="0"/>
              <w:jc w:val="both"/>
            </w:pPr>
            <w:r w:rsidRPr="00F20358">
              <w:t>09-01-2025 – 10-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4th PDC on 4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0-01-2025</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0-01-2025 – 11-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5th PDC on 5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1-01-2025</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11-01-2025 – 12-01-2025</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6th PDC on 6th month</w:t>
            </w:r>
          </w:p>
        </w:tc>
        <w:tc>
          <w:tcPr>
            <w:tcW w:w="114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12-01-2025</w:t>
            </w:r>
          </w:p>
        </w:tc>
        <w:tc>
          <w:tcPr>
            <w:tcW w:w="2854"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12-01-2025 – 01-01-2026</w:t>
            </w:r>
          </w:p>
        </w:tc>
        <w:tc>
          <w:tcPr>
            <w:tcW w:w="1143" w:type="dxa"/>
            <w:tcBorders>
              <w:top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right w:val="single" w:sz="4" w:space="0" w:color="auto"/>
            </w:tcBorders>
            <w:vAlign w:val="center"/>
            <w:hideMark/>
          </w:tcPr>
          <w:p w:rsidR="000C503E" w:rsidRPr="00F20358" w:rsidRDefault="000C503E" w:rsidP="00F20358">
            <w:pPr>
              <w:spacing w:after="0"/>
              <w:jc w:val="both"/>
            </w:pPr>
            <w:r w:rsidRPr="00F20358">
              <w:t>7th PDC on 7th month</w:t>
            </w:r>
          </w:p>
        </w:tc>
        <w:tc>
          <w:tcPr>
            <w:tcW w:w="1140" w:type="dxa"/>
            <w:tcBorders>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right w:val="single" w:sz="4" w:space="0" w:color="auto"/>
            </w:tcBorders>
            <w:vAlign w:val="center"/>
            <w:hideMark/>
          </w:tcPr>
          <w:p w:rsidR="000C503E" w:rsidRPr="00F20358" w:rsidRDefault="000C503E" w:rsidP="004A6EB6">
            <w:pPr>
              <w:spacing w:after="0"/>
              <w:jc w:val="both"/>
            </w:pPr>
            <w:r w:rsidRPr="00F20358">
              <w:t>01-01-2026</w:t>
            </w:r>
          </w:p>
        </w:tc>
        <w:tc>
          <w:tcPr>
            <w:tcW w:w="2854" w:type="dxa"/>
            <w:tcBorders>
              <w:right w:val="single" w:sz="4" w:space="0" w:color="auto"/>
            </w:tcBorders>
            <w:vAlign w:val="center"/>
            <w:hideMark/>
          </w:tcPr>
          <w:p w:rsidR="000C503E" w:rsidRPr="00F20358" w:rsidRDefault="000C503E" w:rsidP="004A6EB6">
            <w:pPr>
              <w:spacing w:after="0"/>
              <w:jc w:val="both"/>
            </w:pPr>
            <w:r w:rsidRPr="00F20358">
              <w:t>01-01-2026 – 02-01-2026</w:t>
            </w:r>
          </w:p>
        </w:tc>
        <w:tc>
          <w:tcPr>
            <w:tcW w:w="1143" w:type="dxa"/>
            <w:tcBorders>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8th PDC on 8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2-01-2026</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2-01-2026 – 03-01-2026</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right w:val="single" w:sz="4" w:space="0" w:color="auto"/>
            </w:tcBorders>
            <w:vAlign w:val="center"/>
            <w:hideMark/>
          </w:tcPr>
          <w:p w:rsidR="000C503E" w:rsidRPr="00F20358" w:rsidRDefault="000C503E" w:rsidP="00F20358">
            <w:pPr>
              <w:spacing w:after="0"/>
              <w:jc w:val="both"/>
            </w:pPr>
            <w:r w:rsidRPr="00F20358">
              <w:t>9th PDC on 9th month</w:t>
            </w:r>
          </w:p>
        </w:tc>
        <w:tc>
          <w:tcPr>
            <w:tcW w:w="114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3-01-2026</w:t>
            </w:r>
          </w:p>
        </w:tc>
        <w:tc>
          <w:tcPr>
            <w:tcW w:w="2854" w:type="dxa"/>
            <w:tcBorders>
              <w:top w:val="single" w:sz="4" w:space="0" w:color="auto"/>
              <w:right w:val="single" w:sz="4" w:space="0" w:color="auto"/>
            </w:tcBorders>
            <w:vAlign w:val="center"/>
            <w:hideMark/>
          </w:tcPr>
          <w:p w:rsidR="000C503E" w:rsidRPr="00F20358" w:rsidRDefault="000C503E" w:rsidP="004A6EB6">
            <w:pPr>
              <w:spacing w:after="0"/>
              <w:jc w:val="both"/>
            </w:pPr>
            <w:r w:rsidRPr="00F20358">
              <w:t>03-01-2026 – 04-01-2026</w:t>
            </w:r>
          </w:p>
        </w:tc>
        <w:tc>
          <w:tcPr>
            <w:tcW w:w="1143" w:type="dxa"/>
            <w:tcBorders>
              <w:top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top w:val="single" w:sz="4" w:space="0" w:color="auto"/>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0th PDC on 10th month</w:t>
            </w:r>
          </w:p>
        </w:tc>
        <w:tc>
          <w:tcPr>
            <w:tcW w:w="114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04-01-2026</w:t>
            </w:r>
          </w:p>
        </w:tc>
        <w:tc>
          <w:tcPr>
            <w:tcW w:w="2854" w:type="dxa"/>
            <w:tcBorders>
              <w:top w:val="single" w:sz="4" w:space="0" w:color="auto"/>
              <w:bottom w:val="single" w:sz="4" w:space="0" w:color="auto"/>
              <w:right w:val="single" w:sz="4" w:space="0" w:color="auto"/>
            </w:tcBorders>
            <w:vAlign w:val="center"/>
            <w:hideMark/>
          </w:tcPr>
          <w:p w:rsidR="000C503E" w:rsidRPr="00F20358" w:rsidRDefault="000C503E" w:rsidP="004A6EB6">
            <w:pPr>
              <w:spacing w:after="0"/>
              <w:jc w:val="both"/>
            </w:pPr>
            <w:r w:rsidRPr="00F20358">
              <w:t>04-01-2026 – 05-01-2026</w:t>
            </w:r>
          </w:p>
        </w:tc>
        <w:tc>
          <w:tcPr>
            <w:tcW w:w="1143" w:type="dxa"/>
            <w:tcBorders>
              <w:top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1th PDC on 11th month</w:t>
            </w:r>
          </w:p>
        </w:tc>
        <w:tc>
          <w:tcPr>
            <w:tcW w:w="114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5-01-2026</w:t>
            </w:r>
          </w:p>
        </w:tc>
        <w:tc>
          <w:tcPr>
            <w:tcW w:w="2854"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05-01-2026 – 06-01-2026</w:t>
            </w:r>
          </w:p>
        </w:tc>
        <w:tc>
          <w:tcPr>
            <w:tcW w:w="1143" w:type="dxa"/>
            <w:tcBorders>
              <w:bottom w:val="single" w:sz="4" w:space="0" w:color="auto"/>
              <w:right w:val="single" w:sz="4" w:space="0" w:color="auto"/>
            </w:tcBorders>
            <w:vAlign w:val="center"/>
            <w:hideMark/>
          </w:tcPr>
          <w:p w:rsidR="000C503E" w:rsidRPr="00F20358" w:rsidRDefault="000C503E" w:rsidP="00F20358">
            <w:pPr>
              <w:spacing w:after="0"/>
              <w:jc w:val="both"/>
            </w:pPr>
          </w:p>
        </w:tc>
      </w:tr>
      <w:tr w:rsidR="000C503E" w:rsidRPr="00F20358" w:rsidTr="000C503E">
        <w:trPr>
          <w:tblCellSpacing w:w="15" w:type="dxa"/>
        </w:trPr>
        <w:tc>
          <w:tcPr>
            <w:tcW w:w="2385" w:type="dxa"/>
            <w:tcBorders>
              <w:left w:val="single" w:sz="4" w:space="0" w:color="auto"/>
              <w:bottom w:val="single" w:sz="4" w:space="0" w:color="auto"/>
              <w:right w:val="single" w:sz="4" w:space="0" w:color="auto"/>
            </w:tcBorders>
            <w:vAlign w:val="center"/>
            <w:hideMark/>
          </w:tcPr>
          <w:p w:rsidR="000C503E" w:rsidRPr="00F20358" w:rsidRDefault="000C503E" w:rsidP="00F20358">
            <w:pPr>
              <w:spacing w:after="0"/>
              <w:jc w:val="both"/>
            </w:pPr>
            <w:r w:rsidRPr="00F20358">
              <w:t>12th PDC on 12th month</w:t>
            </w:r>
          </w:p>
        </w:tc>
        <w:tc>
          <w:tcPr>
            <w:tcW w:w="1140" w:type="dxa"/>
            <w:tcBorders>
              <w:bottom w:val="single" w:sz="4" w:space="0" w:color="auto"/>
              <w:right w:val="single" w:sz="4" w:space="0" w:color="auto"/>
            </w:tcBorders>
            <w:vAlign w:val="center"/>
            <w:hideMark/>
          </w:tcPr>
          <w:p w:rsidR="000C503E" w:rsidRPr="00F20358" w:rsidRDefault="000C503E" w:rsidP="004A6EB6">
            <w:pPr>
              <w:spacing w:after="0"/>
              <w:jc w:val="both"/>
            </w:pPr>
            <w:r w:rsidRPr="00F20358">
              <w:t>₱</w:t>
            </w:r>
            <w:r>
              <w:t>11</w:t>
            </w:r>
            <w:r w:rsidRPr="00F20358">
              <w:t>,000</w:t>
            </w:r>
          </w:p>
        </w:tc>
        <w:tc>
          <w:tcPr>
            <w:tcW w:w="1320" w:type="dxa"/>
            <w:tcBorders>
              <w:bottom w:val="single" w:sz="4" w:space="0" w:color="auto"/>
              <w:right w:val="single" w:sz="4" w:space="0" w:color="auto"/>
            </w:tcBorders>
            <w:vAlign w:val="center"/>
            <w:hideMark/>
          </w:tcPr>
          <w:p w:rsidR="000C503E" w:rsidRPr="00F20358" w:rsidRDefault="000C503E" w:rsidP="00F20358">
            <w:pPr>
              <w:spacing w:after="0"/>
              <w:jc w:val="both"/>
            </w:pPr>
            <w:r>
              <w:t>06</w:t>
            </w:r>
            <w:r w:rsidRPr="00F20358">
              <w:t>-01-2026</w:t>
            </w:r>
          </w:p>
        </w:tc>
        <w:tc>
          <w:tcPr>
            <w:tcW w:w="2854" w:type="dxa"/>
            <w:tcBorders>
              <w:bottom w:val="single" w:sz="4" w:space="0" w:color="auto"/>
              <w:right w:val="single" w:sz="4" w:space="0" w:color="auto"/>
            </w:tcBorders>
            <w:vAlign w:val="center"/>
            <w:hideMark/>
          </w:tcPr>
          <w:p w:rsidR="000C503E" w:rsidRPr="00F20358" w:rsidRDefault="000C503E" w:rsidP="004A6EB6">
            <w:pPr>
              <w:spacing w:after="0"/>
              <w:jc w:val="both"/>
            </w:pPr>
            <w:r>
              <w:t>06-01-2026 – 07</w:t>
            </w:r>
            <w:r w:rsidRPr="00F20358">
              <w:t>-01-202</w:t>
            </w:r>
            <w:r>
              <w:t>6</w:t>
            </w:r>
          </w:p>
        </w:tc>
        <w:tc>
          <w:tcPr>
            <w:tcW w:w="1143" w:type="dxa"/>
            <w:tcBorders>
              <w:bottom w:val="single" w:sz="4" w:space="0" w:color="auto"/>
              <w:right w:val="single" w:sz="4" w:space="0" w:color="auto"/>
            </w:tcBorders>
            <w:vAlign w:val="center"/>
            <w:hideMark/>
          </w:tcPr>
          <w:p w:rsidR="000C503E" w:rsidRPr="00F20358" w:rsidRDefault="000C503E" w:rsidP="00F20358">
            <w:pPr>
              <w:spacing w:after="0"/>
              <w:jc w:val="both"/>
            </w:pPr>
          </w:p>
        </w:tc>
      </w:tr>
    </w:tbl>
    <w:p w:rsidR="00680E98" w:rsidRDefault="00680E98" w:rsidP="00F20358">
      <w:pPr>
        <w:spacing w:after="0"/>
        <w:jc w:val="both"/>
      </w:pPr>
    </w:p>
    <w:p w:rsidR="00402711" w:rsidRPr="00CC157E" w:rsidRDefault="00CC157E" w:rsidP="00402711">
      <w:pPr>
        <w:spacing w:after="0"/>
        <w:jc w:val="both"/>
        <w:rPr>
          <w:sz w:val="20"/>
        </w:rPr>
      </w:pPr>
      <w:r w:rsidRPr="00CC157E">
        <w:rPr>
          <w:sz w:val="20"/>
        </w:rPr>
        <w:t>c</w:t>
      </w:r>
      <w:r w:rsidR="00402711" w:rsidRPr="00CC157E">
        <w:rPr>
          <w:sz w:val="20"/>
        </w:rPr>
        <w:t>. 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402711" w:rsidRPr="00CC157E" w:rsidRDefault="00402711" w:rsidP="00402711">
      <w:pPr>
        <w:spacing w:after="0"/>
        <w:jc w:val="both"/>
        <w:rPr>
          <w:sz w:val="20"/>
        </w:rPr>
      </w:pPr>
    </w:p>
    <w:p w:rsidR="003F7568" w:rsidRPr="003F7568" w:rsidRDefault="003F7568" w:rsidP="003F7568">
      <w:pPr>
        <w:spacing w:after="0" w:line="240" w:lineRule="auto"/>
        <w:jc w:val="both"/>
        <w:rPr>
          <w:sz w:val="20"/>
        </w:rPr>
      </w:pPr>
      <w:r w:rsidRPr="003F7568">
        <w:rPr>
          <w:sz w:val="20"/>
        </w:rPr>
        <w:t xml:space="preserve">6. </w:t>
      </w:r>
      <w:r w:rsidRPr="003F7568">
        <w:rPr>
          <w:b/>
          <w:sz w:val="20"/>
        </w:rPr>
        <w:t>LIABILITIES</w:t>
      </w:r>
      <w:r w:rsidRPr="003F7568">
        <w:rPr>
          <w:sz w:val="20"/>
        </w:rPr>
        <w:t xml:space="preserve"> - 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7. </w:t>
      </w:r>
      <w:r w:rsidRPr="003F7568">
        <w:rPr>
          <w:b/>
          <w:sz w:val="20"/>
        </w:rPr>
        <w:t>RESIDENTIAL PURPOSE</w:t>
      </w:r>
      <w:r w:rsidRPr="003F7568">
        <w:rPr>
          <w:sz w:val="20"/>
        </w:rPr>
        <w:t xml:space="preserve"> - That the Leased premises shall exclusively use for a total of </w:t>
      </w:r>
      <w:proofErr w:type="gramStart"/>
      <w:r w:rsidRPr="003F7568">
        <w:rPr>
          <w:sz w:val="20"/>
        </w:rPr>
        <w:t>TWO(</w:t>
      </w:r>
      <w:proofErr w:type="gramEnd"/>
      <w:r w:rsidRPr="003F7568">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8. </w:t>
      </w:r>
      <w:r w:rsidRPr="003F7568">
        <w:rPr>
          <w:b/>
          <w:sz w:val="20"/>
        </w:rPr>
        <w:t>FIRE HAZARDS AND OBNOXIOUS SUBSTANCES</w:t>
      </w:r>
      <w:r w:rsidRPr="003F7568">
        <w:rPr>
          <w:sz w:val="20"/>
        </w:rPr>
        <w:t xml:space="preserve"> - That the LESSEE shall not keep or store in the leased premises flammable, explosive or any volatile material which may cause fire &amp;/ or explosion; and regulated substances or illegal drug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9. </w:t>
      </w:r>
      <w:r w:rsidRPr="003F7568">
        <w:rPr>
          <w:b/>
          <w:sz w:val="20"/>
        </w:rPr>
        <w:t xml:space="preserve">IMPROVEMENTS </w:t>
      </w:r>
      <w:r w:rsidRPr="003F7568">
        <w:rPr>
          <w:sz w:val="20"/>
        </w:rPr>
        <w:t xml:space="preserve">- </w:t>
      </w:r>
      <w:proofErr w:type="gramStart"/>
      <w:r w:rsidRPr="003F7568">
        <w:rPr>
          <w:sz w:val="20"/>
        </w:rPr>
        <w:t>That</w:t>
      </w:r>
      <w:proofErr w:type="gramEnd"/>
      <w:r w:rsidRPr="003F7568">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0. </w:t>
      </w:r>
      <w:r w:rsidRPr="003F7568">
        <w:rPr>
          <w:b/>
          <w:sz w:val="20"/>
        </w:rPr>
        <w:t>RETURN OF PREMISES</w:t>
      </w:r>
      <w:r w:rsidRPr="003F7568">
        <w:rPr>
          <w:sz w:val="20"/>
        </w:rPr>
        <w:t xml:space="preserve"> - 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impression to the next LESSEE, any damage or may cause the lease premises unacceptable to the next LESSEE, the former LESSEE shall pay and must be deducted from the security deposit any expenses incurred.</w:t>
      </w:r>
    </w:p>
    <w:p w:rsidR="003F7568" w:rsidRPr="003F7568" w:rsidRDefault="003F7568" w:rsidP="003F7568">
      <w:pPr>
        <w:spacing w:after="0" w:line="240" w:lineRule="auto"/>
        <w:jc w:val="both"/>
        <w:rPr>
          <w:sz w:val="20"/>
        </w:rPr>
      </w:pPr>
    </w:p>
    <w:p w:rsidR="002D6593" w:rsidRDefault="002D6593" w:rsidP="003F7568">
      <w:pPr>
        <w:spacing w:after="0" w:line="240" w:lineRule="auto"/>
        <w:jc w:val="both"/>
        <w:rPr>
          <w:sz w:val="18"/>
        </w:rPr>
      </w:pPr>
    </w:p>
    <w:p w:rsidR="002D6593" w:rsidRDefault="002D6593" w:rsidP="003F7568">
      <w:pPr>
        <w:spacing w:after="0" w:line="240" w:lineRule="auto"/>
        <w:jc w:val="both"/>
        <w:rPr>
          <w:sz w:val="18"/>
        </w:rPr>
      </w:pPr>
    </w:p>
    <w:p w:rsidR="003F7568" w:rsidRPr="0003411E" w:rsidRDefault="003F7568" w:rsidP="003F7568">
      <w:pPr>
        <w:spacing w:after="0" w:line="240" w:lineRule="auto"/>
        <w:jc w:val="both"/>
        <w:rPr>
          <w:sz w:val="18"/>
        </w:rPr>
      </w:pPr>
      <w:r w:rsidRPr="0003411E">
        <w:rPr>
          <w:sz w:val="18"/>
        </w:rPr>
        <w:lastRenderedPageBreak/>
        <w:t xml:space="preserve">11. </w:t>
      </w:r>
      <w:r w:rsidRPr="0003411E">
        <w:rPr>
          <w:b/>
          <w:sz w:val="18"/>
        </w:rPr>
        <w:t>RULES AND REGULATION</w:t>
      </w:r>
      <w:r w:rsidRPr="0003411E">
        <w:rPr>
          <w:sz w:val="18"/>
        </w:rPr>
        <w:t xml:space="preserve"> - 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3F7568" w:rsidRDefault="003F7568" w:rsidP="003F7568">
      <w:pPr>
        <w:spacing w:after="0" w:line="240" w:lineRule="auto"/>
        <w:jc w:val="both"/>
        <w:rPr>
          <w:sz w:val="20"/>
        </w:rPr>
      </w:pPr>
    </w:p>
    <w:p w:rsidR="003F7568" w:rsidRDefault="003F7568" w:rsidP="003F7568">
      <w:pPr>
        <w:spacing w:after="0" w:line="240" w:lineRule="auto"/>
        <w:jc w:val="both"/>
        <w:rPr>
          <w:sz w:val="20"/>
        </w:rPr>
      </w:pPr>
      <w:r w:rsidRPr="003F7568">
        <w:rPr>
          <w:sz w:val="20"/>
        </w:rPr>
        <w:t xml:space="preserve">12. </w:t>
      </w:r>
      <w:r w:rsidRPr="003F7568">
        <w:rPr>
          <w:b/>
          <w:sz w:val="20"/>
        </w:rPr>
        <w:t>INSPECTION OF PREMISES</w:t>
      </w:r>
      <w:r w:rsidRPr="003F7568">
        <w:rPr>
          <w:sz w:val="20"/>
        </w:rPr>
        <w:t xml:space="preserve"> - 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3. </w:t>
      </w:r>
      <w:r w:rsidRPr="003F7568">
        <w:rPr>
          <w:b/>
          <w:sz w:val="20"/>
        </w:rPr>
        <w:t>SANITATION AND REPAIRS</w:t>
      </w:r>
      <w:r w:rsidRPr="003F7568">
        <w:rPr>
          <w:sz w:val="20"/>
        </w:rPr>
        <w:t xml:space="preserve"> - That the LESSEE and its household are responsible for Cleanliness, Repairs &amp; Maintenance for the unit and its furnishings any cost not exceeding P5,000.00 shall be paid for the LESSE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4. </w:t>
      </w:r>
      <w:r w:rsidRPr="003F7568">
        <w:rPr>
          <w:b/>
          <w:sz w:val="20"/>
        </w:rPr>
        <w:t>FIRE EXTINGUISHERS</w:t>
      </w:r>
      <w:r w:rsidRPr="003F7568">
        <w:rPr>
          <w:sz w:val="20"/>
        </w:rPr>
        <w:t xml:space="preserve"> - The Lessee shall at its own expense to </w:t>
      </w:r>
      <w:proofErr w:type="spellStart"/>
      <w:r w:rsidRPr="003F7568">
        <w:rPr>
          <w:sz w:val="20"/>
        </w:rPr>
        <w:t>maintan</w:t>
      </w:r>
      <w:proofErr w:type="spellEnd"/>
      <w:r w:rsidRPr="003F7568">
        <w:rPr>
          <w:sz w:val="20"/>
        </w:rPr>
        <w:t xml:space="preserve"> and ensure in working condition at all times within the leased premises the working serviceable (1) unit of DRY CHEMICSLD fire extinguishers provided by the </w:t>
      </w:r>
      <w:proofErr w:type="spellStart"/>
      <w:r w:rsidRPr="003F7568">
        <w:rPr>
          <w:sz w:val="20"/>
        </w:rPr>
        <w:t>Lessor</w:t>
      </w:r>
      <w:proofErr w:type="spellEnd"/>
      <w:r w:rsidRPr="003F7568">
        <w:rPr>
          <w:sz w:val="20"/>
        </w:rPr>
        <w:t>.</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5. </w:t>
      </w:r>
      <w:r w:rsidRPr="003F7568">
        <w:rPr>
          <w:b/>
          <w:sz w:val="20"/>
        </w:rPr>
        <w:t>THIRD PARTY LIABILITIES</w:t>
      </w:r>
      <w:r w:rsidRPr="003F7568">
        <w:rPr>
          <w:sz w:val="20"/>
        </w:rPr>
        <w:t xml:space="preserve"> - 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6. </w:t>
      </w:r>
      <w:r w:rsidRPr="003F7568">
        <w:rPr>
          <w:b/>
          <w:sz w:val="20"/>
        </w:rPr>
        <w:t>SECURITY DEPOSIT FORFEITURE</w:t>
      </w:r>
      <w:r w:rsidRPr="003F7568">
        <w:rPr>
          <w:sz w:val="20"/>
        </w:rPr>
        <w:t xml:space="preserve"> - That in the event the leased premises is deserted, vacated, abandoned or pre-terminated during the term of the lease, the whole amount deposited shall be</w:t>
      </w:r>
    </w:p>
    <w:p w:rsidR="003F7568" w:rsidRPr="003F7568" w:rsidRDefault="003F7568" w:rsidP="003F7568">
      <w:pPr>
        <w:spacing w:after="0" w:line="240" w:lineRule="auto"/>
        <w:jc w:val="both"/>
        <w:rPr>
          <w:sz w:val="20"/>
        </w:rPr>
      </w:pPr>
      <w:r w:rsidRPr="003F7568">
        <w:rPr>
          <w:sz w:val="20"/>
        </w:rPr>
        <w:t>• forfeited in favor to the LESSOR and shall have the right to enter the same as agent of the LESSEE, either by force or otherwise without being liable to the LESSE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7. </w:t>
      </w:r>
      <w:r w:rsidRPr="003F7568">
        <w:rPr>
          <w:b/>
          <w:sz w:val="20"/>
        </w:rPr>
        <w:t>SALE, TRANSFER OR MORTAGE</w:t>
      </w:r>
      <w:r w:rsidRPr="003F7568">
        <w:rPr>
          <w:sz w:val="20"/>
        </w:rPr>
        <w:t xml:space="preserve"> - That in the event of Sale, Transfer and Mortgage or any other encumbrance of the leased premises the leased, the LESSOR shall warrant that the purchaser/buyer, mortgagee or </w:t>
      </w:r>
      <w:proofErr w:type="spellStart"/>
      <w:r w:rsidRPr="003F7568">
        <w:rPr>
          <w:sz w:val="20"/>
        </w:rPr>
        <w:t>encumbrancer</w:t>
      </w:r>
      <w:proofErr w:type="spellEnd"/>
      <w:r w:rsidRPr="003F7568">
        <w:rPr>
          <w:sz w:val="20"/>
        </w:rPr>
        <w:t xml:space="preserve"> shall respect all the terms and condition of this Contract of Lease.</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8. </w:t>
      </w:r>
      <w:r w:rsidRPr="003F7568">
        <w:rPr>
          <w:b/>
          <w:sz w:val="20"/>
        </w:rPr>
        <w:t>ASSIGNMENT/SUBLEASE</w:t>
      </w:r>
      <w:r w:rsidRPr="003F7568">
        <w:rPr>
          <w:sz w:val="20"/>
        </w:rPr>
        <w:t xml:space="preserve"> - The LESSEE is leasing the leased premises for his own use and that the number of occupants shall not be more than one family. The LESSEE may not sublease the leased premises or any part hereof.</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19. </w:t>
      </w:r>
      <w:r w:rsidRPr="003F7568">
        <w:rPr>
          <w:b/>
          <w:sz w:val="20"/>
        </w:rPr>
        <w:t>VIOLATION</w:t>
      </w:r>
      <w:r w:rsidRPr="003F7568">
        <w:rPr>
          <w:sz w:val="20"/>
        </w:rPr>
        <w:t xml:space="preserve"> - Any violation of the terms and condition provided for in this Contract of Lease on the part of the LESSEE or LESSOR shall be sufficient ground for the termination of this Contract of Lease by aggrieved party.</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20. </w:t>
      </w:r>
      <w:r w:rsidRPr="003F7568">
        <w:rPr>
          <w:b/>
          <w:sz w:val="20"/>
        </w:rPr>
        <w:t>ABANDONMENT</w:t>
      </w:r>
      <w:r w:rsidRPr="003F7568">
        <w:rPr>
          <w:sz w:val="20"/>
        </w:rPr>
        <w:t xml:space="preserve">: 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for such safekeeping shall be borne by the LESSEE. Failure of the LESSEE to claim the same within a period of </w:t>
      </w:r>
      <w:proofErr w:type="gramStart"/>
      <w:r w:rsidRPr="003F7568">
        <w:rPr>
          <w:sz w:val="20"/>
        </w:rPr>
        <w:t>three(</w:t>
      </w:r>
      <w:proofErr w:type="gramEnd"/>
      <w:r w:rsidRPr="003F7568">
        <w:rPr>
          <w:sz w:val="20"/>
        </w:rPr>
        <w:t>3) months shall authorize the LESSOR to dispose of the same and the proceeds thereof to be applied to charges chargeable to the LESSEE. The LESSEE shall hold free the LESSOR from any liability for any damage that may be caused upon such things as a result of its removal, transport and keeping. Abandonment as mentioned in this contract shall mean as the absence of the LESSEE for a period of One (1) month without prior notice to and consent of the LESSOR coupled with failure to pay the monthly rental</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21. </w:t>
      </w:r>
      <w:r w:rsidRPr="003F7568">
        <w:rPr>
          <w:b/>
          <w:sz w:val="20"/>
        </w:rPr>
        <w:t>PET POLICY</w:t>
      </w:r>
      <w:r w:rsidRPr="003F7568">
        <w:rPr>
          <w:sz w:val="20"/>
        </w:rPr>
        <w:t xml:space="preserve"> – Pets are allowed within the leased premises under the following conditions:</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a. The LESSEE shall ensure that pets are kept clean and do not cause disturbance or damage to the property or other tenants.</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b. Pets are strictly not allowed outside the designated leased room or unit.</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c. The LESSEE shall be responsible for maintaining cleanliness at all times. Every instance of pet defecation (“poop”) found within the premises or common areas shall incur a </w:t>
      </w:r>
      <w:r w:rsidRPr="003F7568">
        <w:rPr>
          <w:b/>
          <w:sz w:val="20"/>
        </w:rPr>
        <w:t xml:space="preserve">penalty fee of One Thousand Pesos (₱1,000.00) </w:t>
      </w:r>
      <w:r w:rsidRPr="003F7568">
        <w:rPr>
          <w:sz w:val="20"/>
        </w:rPr>
        <w:t>payable immediately to the LESSOR.</w:t>
      </w: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d. Continuous violation of this policy shall be grounds for termination of the lease and forfeiture of the security deposit.</w:t>
      </w:r>
    </w:p>
    <w:p w:rsidR="003F7568" w:rsidRPr="003F7568" w:rsidRDefault="003F7568"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1863A2" w:rsidRDefault="001863A2"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lastRenderedPageBreak/>
        <w:t xml:space="preserve">22. </w:t>
      </w:r>
      <w:r w:rsidRPr="003F7568">
        <w:rPr>
          <w:b/>
          <w:sz w:val="20"/>
        </w:rPr>
        <w:t>ELECTRIC AND WATER METERS</w:t>
      </w:r>
      <w:r w:rsidRPr="003F7568">
        <w:rPr>
          <w:sz w:val="20"/>
        </w:rPr>
        <w:t xml:space="preserve"> – Each room/unit is provided with its own individual electric and/or water meter. The LESSEE shall pay for actual consumption based on the meter reading every month. The LESSOR shall provide the meter readings for transparency. All unpaid bills shall be deducted from the security deposit upon termination of the lease if not settled.</w:t>
      </w:r>
    </w:p>
    <w:p w:rsidR="003F7568" w:rsidRPr="003F7568" w:rsidRDefault="003F7568" w:rsidP="003F7568">
      <w:pPr>
        <w:spacing w:after="0" w:line="240" w:lineRule="auto"/>
        <w:jc w:val="both"/>
        <w:rPr>
          <w:sz w:val="20"/>
        </w:rPr>
      </w:pPr>
    </w:p>
    <w:p w:rsidR="003F7568" w:rsidRDefault="003F7568" w:rsidP="003F7568">
      <w:pPr>
        <w:spacing w:after="0" w:line="240" w:lineRule="auto"/>
        <w:jc w:val="both"/>
        <w:rPr>
          <w:sz w:val="20"/>
        </w:rPr>
      </w:pPr>
    </w:p>
    <w:p w:rsidR="003F7568" w:rsidRPr="003F7568" w:rsidRDefault="003F7568" w:rsidP="003F7568">
      <w:pPr>
        <w:spacing w:after="0" w:line="240" w:lineRule="auto"/>
        <w:jc w:val="both"/>
        <w:rPr>
          <w:sz w:val="20"/>
        </w:rPr>
      </w:pPr>
      <w:r w:rsidRPr="003F7568">
        <w:rPr>
          <w:sz w:val="20"/>
        </w:rPr>
        <w:t xml:space="preserve">23. </w:t>
      </w:r>
      <w:r w:rsidRPr="003F7568">
        <w:rPr>
          <w:b/>
          <w:sz w:val="20"/>
        </w:rPr>
        <w:t>MISCELLANEOUS FEES</w:t>
      </w:r>
      <w:r w:rsidRPr="003F7568">
        <w:rPr>
          <w:sz w:val="20"/>
        </w:rPr>
        <w:t xml:space="preserve"> – 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3F7568" w:rsidRDefault="003F7568" w:rsidP="003F7568">
      <w:pPr>
        <w:spacing w:after="0" w:line="240" w:lineRule="auto"/>
        <w:jc w:val="both"/>
        <w:rPr>
          <w:bCs/>
          <w:sz w:val="20"/>
        </w:rPr>
      </w:pPr>
    </w:p>
    <w:p w:rsidR="003F7568" w:rsidRDefault="003F7568" w:rsidP="003F7568">
      <w:pPr>
        <w:spacing w:after="0" w:line="240" w:lineRule="auto"/>
        <w:jc w:val="both"/>
        <w:rPr>
          <w:bCs/>
          <w:sz w:val="20"/>
        </w:rPr>
      </w:pPr>
      <w:r w:rsidRPr="003F7568">
        <w:rPr>
          <w:bCs/>
          <w:sz w:val="20"/>
        </w:rPr>
        <w:t xml:space="preserve">24. </w:t>
      </w:r>
      <w:r w:rsidRPr="003F7568">
        <w:rPr>
          <w:b/>
          <w:bCs/>
          <w:sz w:val="20"/>
        </w:rPr>
        <w:t>Personal Belongings Policy</w:t>
      </w:r>
      <w:r w:rsidRPr="003F7568">
        <w:rPr>
          <w:bCs/>
          <w:sz w:val="20"/>
        </w:rPr>
        <w:t xml:space="preserve"> - All personal belongings, furniture, appliances, and other items (“</w:t>
      </w:r>
      <w:proofErr w:type="spellStart"/>
      <w:r w:rsidRPr="003F7568">
        <w:rPr>
          <w:bCs/>
          <w:sz w:val="20"/>
        </w:rPr>
        <w:t>gamit</w:t>
      </w:r>
      <w:proofErr w:type="spellEnd"/>
      <w:r w:rsidRPr="003F7568">
        <w:rPr>
          <w:bCs/>
          <w:sz w:val="20"/>
        </w:rPr>
        <w:t xml:space="preserve">”) of the LESSEE must remain within the rented property at all times. The LESSEE is strictly prohibited from placing or storing any items in hallways, stairways, common areas, building entrances, or outside the leased unit. Any items found </w:t>
      </w:r>
    </w:p>
    <w:p w:rsidR="003F7568" w:rsidRPr="003F7568" w:rsidRDefault="003F7568" w:rsidP="003F7568">
      <w:pPr>
        <w:spacing w:after="0" w:line="240" w:lineRule="auto"/>
        <w:jc w:val="both"/>
        <w:rPr>
          <w:bCs/>
          <w:sz w:val="20"/>
        </w:rPr>
      </w:pPr>
      <w:proofErr w:type="gramStart"/>
      <w:r w:rsidRPr="003F7568">
        <w:rPr>
          <w:bCs/>
          <w:sz w:val="20"/>
        </w:rPr>
        <w:t>outside</w:t>
      </w:r>
      <w:proofErr w:type="gramEnd"/>
      <w:r w:rsidRPr="003F7568">
        <w:rPr>
          <w:bCs/>
          <w:sz w:val="20"/>
        </w:rPr>
        <w:t xml:space="preserve"> the rented property shall be subject to immediate removal by the LESSOR without prior notice, and the LESSEE shall be liable for any damage, obstruction, or inconvenience caused by such violation. A </w:t>
      </w:r>
      <w:r w:rsidRPr="003F7568">
        <w:rPr>
          <w:b/>
          <w:bCs/>
          <w:sz w:val="20"/>
        </w:rPr>
        <w:t>penalty of One Thousand Pesos (₱1,000.00)</w:t>
      </w:r>
      <w:r w:rsidRPr="003F7568">
        <w:rPr>
          <w:bCs/>
          <w:sz w:val="20"/>
        </w:rPr>
        <w:t xml:space="preserve"> shall be imposed for each violation of this policy, payable immediately upon notice. Repeated violations shall constitute grounds for termination of this Contract and forfeiture of the security deposit.</w:t>
      </w:r>
    </w:p>
    <w:p w:rsidR="003F7568" w:rsidRPr="003F7568" w:rsidRDefault="003F7568" w:rsidP="003F7568">
      <w:pPr>
        <w:spacing w:after="0" w:line="240" w:lineRule="auto"/>
        <w:jc w:val="both"/>
        <w:rPr>
          <w:bCs/>
          <w:sz w:val="20"/>
        </w:rPr>
      </w:pPr>
    </w:p>
    <w:p w:rsidR="003F7568" w:rsidRPr="003F7568" w:rsidRDefault="003F7568" w:rsidP="003F7568">
      <w:pPr>
        <w:spacing w:after="0" w:line="240" w:lineRule="auto"/>
        <w:jc w:val="both"/>
        <w:rPr>
          <w:bCs/>
          <w:sz w:val="20"/>
        </w:rPr>
      </w:pPr>
      <w:r w:rsidRPr="003F7568">
        <w:rPr>
          <w:sz w:val="20"/>
        </w:rPr>
        <w:t xml:space="preserve">25. Furthermore, the LESSEE shall </w:t>
      </w:r>
      <w:r w:rsidRPr="003F7568">
        <w:rPr>
          <w:b/>
          <w:bCs/>
          <w:sz w:val="20"/>
        </w:rPr>
        <w:t>maintain peace and quiet</w:t>
      </w:r>
      <w:r w:rsidRPr="003F7568">
        <w:rPr>
          <w:sz w:val="20"/>
        </w:rPr>
        <w:t xml:space="preserve"> within the premises at all times. </w:t>
      </w:r>
      <w:r w:rsidRPr="003F7568">
        <w:rPr>
          <w:b/>
          <w:bCs/>
          <w:sz w:val="20"/>
        </w:rPr>
        <w:t>Loud music, shouting, parties, or any noise disturbances</w:t>
      </w:r>
      <w:r w:rsidRPr="003F7568">
        <w:rPr>
          <w:sz w:val="20"/>
        </w:rPr>
        <w:t xml:space="preserve"> that may inconvenience other tenants or neighbors are </w:t>
      </w:r>
      <w:r w:rsidRPr="003F7568">
        <w:rPr>
          <w:b/>
          <w:bCs/>
          <w:sz w:val="20"/>
        </w:rPr>
        <w:t>strictly prohibited</w:t>
      </w:r>
      <w:r w:rsidRPr="003F7568">
        <w:rPr>
          <w:sz w:val="20"/>
        </w:rPr>
        <w:t>.</w:t>
      </w:r>
    </w:p>
    <w:p w:rsidR="003F7568" w:rsidRPr="003F7568" w:rsidRDefault="003F7568" w:rsidP="003F7568">
      <w:pPr>
        <w:spacing w:after="0" w:line="240" w:lineRule="auto"/>
        <w:jc w:val="both"/>
        <w:rPr>
          <w:sz w:val="20"/>
        </w:rPr>
      </w:pPr>
    </w:p>
    <w:p w:rsidR="003F7568" w:rsidRPr="003F7568" w:rsidRDefault="003F7568" w:rsidP="003F7568">
      <w:pPr>
        <w:spacing w:after="0" w:line="240" w:lineRule="auto"/>
        <w:jc w:val="both"/>
        <w:rPr>
          <w:bCs/>
          <w:sz w:val="20"/>
        </w:rPr>
      </w:pPr>
      <w:r w:rsidRPr="003F7568">
        <w:rPr>
          <w:bCs/>
          <w:sz w:val="20"/>
        </w:rPr>
        <w:t xml:space="preserve">26. </w:t>
      </w:r>
      <w:r w:rsidRPr="003F7568">
        <w:rPr>
          <w:b/>
          <w:bCs/>
          <w:sz w:val="20"/>
        </w:rPr>
        <w:t>Utility</w:t>
      </w:r>
      <w:r w:rsidRPr="003F7568">
        <w:rPr>
          <w:bCs/>
          <w:sz w:val="20"/>
        </w:rPr>
        <w:t xml:space="preserve"> </w:t>
      </w:r>
      <w:r w:rsidRPr="003F7568">
        <w:rPr>
          <w:b/>
          <w:bCs/>
          <w:sz w:val="20"/>
        </w:rPr>
        <w:t>Payment Policy</w:t>
      </w:r>
      <w:r w:rsidRPr="003F7568">
        <w:rPr>
          <w:bCs/>
          <w:sz w:val="20"/>
        </w:rPr>
        <w:t xml:space="preserve">- </w:t>
      </w:r>
      <w:r w:rsidRPr="003F7568">
        <w:rPr>
          <w:sz w:val="20"/>
        </w:rPr>
        <w:t xml:space="preserve">All </w:t>
      </w:r>
      <w:r w:rsidRPr="003F7568">
        <w:rPr>
          <w:bCs/>
          <w:sz w:val="20"/>
        </w:rPr>
        <w:t>utility bills (electricity, water, and others)</w:t>
      </w:r>
      <w:r w:rsidRPr="003F7568">
        <w:rPr>
          <w:sz w:val="20"/>
        </w:rPr>
        <w:t xml:space="preserve"> must be paid </w:t>
      </w:r>
      <w:r w:rsidRPr="003F7568">
        <w:rPr>
          <w:bCs/>
          <w:sz w:val="20"/>
        </w:rPr>
        <w:t>on or before their respective due dates</w:t>
      </w:r>
      <w:r w:rsidRPr="003F7568">
        <w:rPr>
          <w:sz w:val="20"/>
        </w:rPr>
        <w:t xml:space="preserve">. </w:t>
      </w:r>
      <w:r w:rsidRPr="003F7568">
        <w:rPr>
          <w:b/>
          <w:sz w:val="20"/>
        </w:rPr>
        <w:t xml:space="preserve">Failure to pay the utilities </w:t>
      </w:r>
      <w:r w:rsidRPr="003F7568">
        <w:rPr>
          <w:b/>
          <w:bCs/>
          <w:sz w:val="20"/>
        </w:rPr>
        <w:t>within five (5) days after due date</w:t>
      </w:r>
      <w:r w:rsidRPr="003F7568">
        <w:rPr>
          <w:b/>
          <w:sz w:val="20"/>
        </w:rPr>
        <w:t xml:space="preserve"> shall authorize the </w:t>
      </w:r>
      <w:r w:rsidRPr="003F7568">
        <w:rPr>
          <w:b/>
          <w:bCs/>
          <w:sz w:val="20"/>
        </w:rPr>
        <w:t>LESSOR to automatically disconnect</w:t>
      </w:r>
      <w:r w:rsidRPr="003F7568">
        <w:rPr>
          <w:b/>
          <w:sz w:val="20"/>
        </w:rPr>
        <w:t xml:space="preserve"> the </w:t>
      </w:r>
      <w:r w:rsidRPr="003F7568">
        <w:rPr>
          <w:b/>
          <w:bCs/>
          <w:sz w:val="20"/>
        </w:rPr>
        <w:t>electricity and/or water supply</w:t>
      </w:r>
      <w:r w:rsidRPr="003F7568">
        <w:rPr>
          <w:b/>
          <w:sz w:val="20"/>
        </w:rPr>
        <w:t xml:space="preserve"> without need of prior notice</w:t>
      </w:r>
      <w:r w:rsidRPr="003F7568">
        <w:rPr>
          <w:sz w:val="20"/>
        </w:rPr>
        <w:t xml:space="preserve">. Any reconnection or penalty fee shall be </w:t>
      </w:r>
      <w:r w:rsidRPr="003F7568">
        <w:rPr>
          <w:bCs/>
          <w:sz w:val="20"/>
        </w:rPr>
        <w:t>borne solely by the LESSEE</w:t>
      </w:r>
      <w:r w:rsidRPr="003F7568">
        <w:rPr>
          <w:sz w:val="20"/>
        </w:rPr>
        <w:t xml:space="preserve">, and such unpaid amount may be </w:t>
      </w:r>
      <w:r w:rsidRPr="003F7568">
        <w:rPr>
          <w:bCs/>
          <w:sz w:val="20"/>
        </w:rPr>
        <w:t>deducted from the security deposit</w:t>
      </w:r>
      <w:r w:rsidRPr="003F7568">
        <w:rPr>
          <w:sz w:val="20"/>
        </w:rPr>
        <w:t xml:space="preserve">. Continued delay or repeated non-payment of utilities shall be considered a </w:t>
      </w:r>
      <w:r w:rsidRPr="003F7568">
        <w:rPr>
          <w:bCs/>
          <w:sz w:val="20"/>
        </w:rPr>
        <w:t>violation of this Contract</w:t>
      </w:r>
      <w:r w:rsidRPr="003F7568">
        <w:rPr>
          <w:sz w:val="20"/>
        </w:rPr>
        <w:t xml:space="preserve"> and a valid ground for </w:t>
      </w:r>
      <w:r w:rsidRPr="003F7568">
        <w:rPr>
          <w:bCs/>
          <w:sz w:val="20"/>
        </w:rPr>
        <w:t>termination and forfeiture of the deposit</w:t>
      </w:r>
      <w:r w:rsidRPr="003F7568">
        <w:rPr>
          <w:sz w:val="20"/>
        </w:rPr>
        <w:t>.</w:t>
      </w:r>
    </w:p>
    <w:p w:rsidR="003F7568" w:rsidRPr="003F7568" w:rsidRDefault="003F7568" w:rsidP="003F7568">
      <w:pPr>
        <w:spacing w:after="0" w:line="240" w:lineRule="auto"/>
        <w:jc w:val="both"/>
        <w:rPr>
          <w:sz w:val="20"/>
        </w:rPr>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3F7568" w:rsidRDefault="003F7568" w:rsidP="00CC157E">
      <w:pPr>
        <w:spacing w:after="0" w:line="240" w:lineRule="auto"/>
        <w:jc w:val="both"/>
      </w:pPr>
    </w:p>
    <w:p w:rsidR="00680E98" w:rsidRDefault="00402711" w:rsidP="00CC157E">
      <w:pPr>
        <w:spacing w:after="0" w:line="240" w:lineRule="auto"/>
        <w:jc w:val="both"/>
      </w:pPr>
      <w: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680E98" w:rsidRDefault="00402711" w:rsidP="0094402B">
      <w:pPr>
        <w:spacing w:before="240" w:after="0" w:line="360" w:lineRule="auto"/>
        <w:jc w:val="both"/>
      </w:pPr>
      <w:r>
        <w:t>IN WITNESS WHEREOF, the respective parties have hereto affixed their signature upon this Contract Lease, made and executed this day of _________ 2025.</w:t>
      </w:r>
    </w:p>
    <w:p w:rsidR="0094402B" w:rsidRDefault="0094402B" w:rsidP="0094402B">
      <w:pPr>
        <w:spacing w:before="240" w:after="0" w:line="360" w:lineRule="auto"/>
        <w:jc w:val="both"/>
      </w:pPr>
    </w:p>
    <w:p w:rsidR="00402711" w:rsidRDefault="00402711" w:rsidP="00402711">
      <w:pPr>
        <w:spacing w:after="0"/>
      </w:pPr>
      <w:r>
        <w:t xml:space="preserve">           __________________                                                                                   __________________                           </w:t>
      </w:r>
    </w:p>
    <w:p w:rsidR="00402711" w:rsidRPr="00402711" w:rsidRDefault="00402711" w:rsidP="00680E98">
      <w:pPr>
        <w:spacing w:after="0"/>
        <w:rPr>
          <w:b/>
        </w:rPr>
      </w:pPr>
      <w:r>
        <w:t xml:space="preserve">                    DAVID TIO                                                                   </w:t>
      </w:r>
      <w:r w:rsidR="00680E98">
        <w:t xml:space="preserve">                              </w:t>
      </w:r>
      <w:r w:rsidR="00680E98" w:rsidRPr="00680E98">
        <w:t>CHENG, QINGLIANG</w:t>
      </w:r>
    </w:p>
    <w:p w:rsidR="00402711" w:rsidRDefault="00402711" w:rsidP="00680E98">
      <w:pPr>
        <w:spacing w:after="0"/>
        <w:jc w:val="center"/>
        <w:rPr>
          <w:b/>
        </w:rPr>
      </w:pPr>
      <w:r w:rsidRPr="00402711">
        <w:rPr>
          <w:b/>
        </w:rPr>
        <w:t>SIGNED IN THE PRESENCE OF:</w:t>
      </w:r>
    </w:p>
    <w:p w:rsidR="00402711" w:rsidRDefault="00402711" w:rsidP="00402711">
      <w:pPr>
        <w:spacing w:after="0"/>
        <w:jc w:val="center"/>
        <w:rPr>
          <w:b/>
        </w:rPr>
      </w:pPr>
    </w:p>
    <w:p w:rsidR="00402711" w:rsidRPr="00402711" w:rsidRDefault="00402711" w:rsidP="00402711">
      <w:pPr>
        <w:spacing w:after="0"/>
        <w:rPr>
          <w:b/>
        </w:rPr>
      </w:pPr>
      <w:r>
        <w:rPr>
          <w:b/>
        </w:rPr>
        <w:t xml:space="preserve">        _____________________                                                                             ____________________</w:t>
      </w:r>
    </w:p>
    <w:p w:rsidR="00402711" w:rsidRPr="00402711" w:rsidRDefault="00402711" w:rsidP="00402711">
      <w:pPr>
        <w:jc w:val="center"/>
        <w:rPr>
          <w:b/>
        </w:rPr>
      </w:pPr>
      <w:r w:rsidRPr="00402711">
        <w:rPr>
          <w:b/>
        </w:rPr>
        <w:t>ACKNOWLEDGEMENT</w:t>
      </w:r>
    </w:p>
    <w:p w:rsidR="00402711" w:rsidRDefault="00402711" w:rsidP="00402711">
      <w:pPr>
        <w:spacing w:after="0"/>
      </w:pPr>
    </w:p>
    <w:p w:rsidR="00402711" w:rsidRDefault="00402711" w:rsidP="00402711">
      <w:pPr>
        <w:spacing w:after="0"/>
      </w:pPr>
      <w:r>
        <w:t>REPUBLIC OF THE PHILIPPINES</w:t>
      </w:r>
    </w:p>
    <w:p w:rsidR="00402711" w:rsidRDefault="00402711" w:rsidP="00402711">
      <w:pPr>
        <w:spacing w:after="0"/>
      </w:pPr>
      <w:r>
        <w:t>MAKATICITY                     ) S.S</w:t>
      </w:r>
    </w:p>
    <w:p w:rsidR="00402711" w:rsidRPr="00402711" w:rsidRDefault="00402711" w:rsidP="00402711">
      <w:pPr>
        <w:spacing w:after="0"/>
        <w:rPr>
          <w:b/>
        </w:rPr>
      </w:pPr>
    </w:p>
    <w:p w:rsidR="00402711" w:rsidRDefault="00402711" w:rsidP="00402711">
      <w:pPr>
        <w:spacing w:after="0"/>
        <w:jc w:val="both"/>
      </w:pPr>
      <w:r w:rsidRPr="00402711">
        <w:rPr>
          <w:b/>
        </w:rPr>
        <w:t>BEFORE ME</w:t>
      </w:r>
      <w:r>
        <w:t>, a notary public and in the City of Makati, this_ the day___</w:t>
      </w:r>
      <w:r w:rsidR="00680E98">
        <w:t>__________ 2025</w:t>
      </w:r>
      <w:r>
        <w:t xml:space="preserve"> personally appeared:</w:t>
      </w:r>
    </w:p>
    <w:p w:rsidR="00402711" w:rsidRDefault="00402711" w:rsidP="00402711">
      <w:pPr>
        <w:spacing w:after="0" w:line="360" w:lineRule="auto"/>
        <w:jc w:val="both"/>
      </w:pPr>
    </w:p>
    <w:p w:rsidR="00402711" w:rsidRDefault="00402711" w:rsidP="00402711">
      <w:pPr>
        <w:spacing w:after="0" w:line="360" w:lineRule="auto"/>
      </w:pPr>
      <w:r>
        <w:t xml:space="preserve">Name                                                             </w:t>
      </w:r>
      <w:r w:rsidRPr="00402711">
        <w:t>CTC/Passport No</w:t>
      </w:r>
      <w:r>
        <w:t xml:space="preserve">                                     </w:t>
      </w:r>
      <w:r w:rsidRPr="00402711">
        <w:t>Date and Place of issue</w:t>
      </w:r>
    </w:p>
    <w:p w:rsidR="00402711" w:rsidRDefault="00402711" w:rsidP="00402711">
      <w:pPr>
        <w:spacing w:line="360" w:lineRule="auto"/>
        <w:rPr>
          <w:u w:val="single"/>
        </w:rPr>
      </w:pPr>
      <w:r>
        <w:rPr>
          <w:u w:val="single"/>
        </w:rPr>
        <w:t xml:space="preserve">          </w:t>
      </w:r>
      <w:r w:rsidR="0094402B">
        <w:rPr>
          <w:u w:val="single"/>
        </w:rPr>
        <w:t xml:space="preserve">  </w:t>
      </w:r>
      <w:r w:rsidR="00515A8C">
        <w:rPr>
          <w:u w:val="single"/>
        </w:rPr>
        <w:t>DAVID TIO</w:t>
      </w:r>
      <w:r>
        <w:rPr>
          <w:color w:val="000000" w:themeColor="text1"/>
          <w:u w:val="single"/>
        </w:rPr>
        <w:t>_____</w:t>
      </w:r>
      <w:r w:rsidRPr="00402711">
        <w:rPr>
          <w:color w:val="000000" w:themeColor="text1"/>
          <w:u w:val="single"/>
        </w:rPr>
        <w:t xml:space="preserve">  </w:t>
      </w:r>
      <w:r w:rsidRPr="00402711">
        <w:rPr>
          <w:u w:val="single"/>
        </w:rPr>
        <w:t xml:space="preserve">      </w:t>
      </w:r>
      <w:r w:rsidRPr="00402711">
        <w:rPr>
          <w:color w:val="FFFFFF" w:themeColor="background1"/>
          <w:u w:val="single"/>
        </w:rPr>
        <w:t xml:space="preserve">         </w:t>
      </w:r>
      <w:r w:rsidR="0094402B">
        <w:rPr>
          <w:color w:val="FFFFFF" w:themeColor="background1"/>
          <w:u w:val="single"/>
        </w:rPr>
        <w:t xml:space="preserve"> </w:t>
      </w:r>
      <w:r w:rsidRPr="00402711">
        <w:rPr>
          <w:color w:val="FFFFFF" w:themeColor="background1"/>
          <w:u w:val="single"/>
        </w:rPr>
        <w:t xml:space="preserve"> </w:t>
      </w:r>
      <w:r>
        <w:rPr>
          <w:u w:val="single"/>
        </w:rPr>
        <w:t xml:space="preserve">    </w:t>
      </w:r>
      <w:r w:rsidRPr="00402711">
        <w:rPr>
          <w:u w:val="single"/>
        </w:rPr>
        <w:t xml:space="preserve"> </w:t>
      </w:r>
      <w:r>
        <w:rPr>
          <w:u w:val="single"/>
        </w:rPr>
        <w:t xml:space="preserve">        ______________        </w:t>
      </w:r>
      <w:r w:rsidRPr="00402711">
        <w:rPr>
          <w:color w:val="FFFFFF" w:themeColor="background1"/>
          <w:u w:val="single"/>
        </w:rPr>
        <w:t xml:space="preserve">           ___</w:t>
      </w:r>
      <w:r>
        <w:rPr>
          <w:u w:val="single"/>
        </w:rPr>
        <w:t>________________________</w:t>
      </w:r>
    </w:p>
    <w:p w:rsidR="00402711" w:rsidRPr="00402711" w:rsidRDefault="00402711" w:rsidP="00402711">
      <w:pPr>
        <w:spacing w:line="360" w:lineRule="auto"/>
        <w:rPr>
          <w:u w:val="single"/>
        </w:rPr>
      </w:pPr>
      <w:r>
        <w:rPr>
          <w:u w:val="single"/>
        </w:rPr>
        <w:t>______________________</w:t>
      </w:r>
      <w:r w:rsidRPr="00402711">
        <w:rPr>
          <w:color w:val="FFFFFF" w:themeColor="background1"/>
          <w:u w:val="single"/>
        </w:rPr>
        <w:t xml:space="preserve">_           </w:t>
      </w:r>
      <w:r>
        <w:rPr>
          <w:u w:val="single"/>
        </w:rPr>
        <w:t>________________________</w:t>
      </w:r>
      <w:r w:rsidRPr="00402711">
        <w:rPr>
          <w:color w:val="FFFFFF" w:themeColor="background1"/>
          <w:u w:val="single"/>
        </w:rPr>
        <w:t>________</w:t>
      </w:r>
      <w:r>
        <w:rPr>
          <w:u w:val="single"/>
        </w:rPr>
        <w:t>________________________</w:t>
      </w:r>
    </w:p>
    <w:p w:rsidR="00402711" w:rsidRDefault="00402711" w:rsidP="00402711">
      <w:pPr>
        <w:jc w:val="both"/>
      </w:pPr>
      <w: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402711" w:rsidRDefault="00402711" w:rsidP="00402711">
      <w:r>
        <w:t xml:space="preserve">WITNESS MY HAND AND SEAL in Makati </w:t>
      </w:r>
      <w:r w:rsidR="00515A8C">
        <w:t>City this_ day of___________2025</w:t>
      </w:r>
    </w:p>
    <w:p w:rsidR="00402711" w:rsidRPr="00402711" w:rsidRDefault="00402711" w:rsidP="00402711">
      <w:pPr>
        <w:rPr>
          <w:b/>
        </w:rPr>
      </w:pPr>
      <w:r w:rsidRPr="00402711">
        <w:rPr>
          <w:b/>
        </w:rPr>
        <w:t>NOTARY PUBLIC</w:t>
      </w:r>
    </w:p>
    <w:p w:rsidR="00402711" w:rsidRDefault="00402711" w:rsidP="00402711">
      <w:pPr>
        <w:spacing w:after="0"/>
      </w:pPr>
      <w:r>
        <w:t>Doc</w:t>
      </w:r>
    </w:p>
    <w:p w:rsidR="00402711" w:rsidRDefault="00402711" w:rsidP="00402711">
      <w:pPr>
        <w:spacing w:after="0"/>
      </w:pPr>
      <w:r>
        <w:t>No._</w:t>
      </w:r>
    </w:p>
    <w:p w:rsidR="00402711" w:rsidRDefault="00402711" w:rsidP="00402711">
      <w:pPr>
        <w:spacing w:after="0"/>
      </w:pPr>
      <w:r>
        <w:t>Page</w:t>
      </w:r>
    </w:p>
    <w:p w:rsidR="00402711" w:rsidRDefault="00402711" w:rsidP="00402711">
      <w:pPr>
        <w:spacing w:after="0"/>
      </w:pPr>
      <w:r>
        <w:t>No.</w:t>
      </w:r>
    </w:p>
    <w:p w:rsidR="00402711" w:rsidRDefault="00402711" w:rsidP="00402711">
      <w:pPr>
        <w:spacing w:after="0"/>
      </w:pPr>
      <w:r>
        <w:t>Book</w:t>
      </w:r>
    </w:p>
    <w:p w:rsidR="00402711" w:rsidRDefault="00402711" w:rsidP="00402711">
      <w:pPr>
        <w:spacing w:after="0"/>
      </w:pPr>
      <w:r>
        <w:t>No.</w:t>
      </w:r>
    </w:p>
    <w:p w:rsidR="00402711" w:rsidRDefault="00402711" w:rsidP="00402711">
      <w:pPr>
        <w:spacing w:after="0"/>
      </w:pPr>
      <w:r>
        <w:t>Series of 2025</w:t>
      </w:r>
    </w:p>
    <w:p w:rsidR="00B77F77" w:rsidRDefault="00B77F77" w:rsidP="00B77F77"/>
    <w:p w:rsidR="00CC157E" w:rsidRDefault="00CC157E" w:rsidP="00B77F77"/>
    <w:p w:rsidR="00CC157E" w:rsidRDefault="00CC157E" w:rsidP="00B77F77"/>
    <w:p w:rsidR="00CC157E" w:rsidRDefault="00CC157E" w:rsidP="00B77F77"/>
    <w:p w:rsidR="00CC157E" w:rsidRDefault="00CC157E" w:rsidP="00B77F77"/>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2E5CE1"/>
    <w:rsid w:val="000156E0"/>
    <w:rsid w:val="0003411E"/>
    <w:rsid w:val="000709DC"/>
    <w:rsid w:val="000774EC"/>
    <w:rsid w:val="0008405E"/>
    <w:rsid w:val="000C0DF1"/>
    <w:rsid w:val="000C503E"/>
    <w:rsid w:val="00163FE8"/>
    <w:rsid w:val="001863A2"/>
    <w:rsid w:val="001C5792"/>
    <w:rsid w:val="00215C23"/>
    <w:rsid w:val="00230BE9"/>
    <w:rsid w:val="00237063"/>
    <w:rsid w:val="002D6593"/>
    <w:rsid w:val="002E5CE1"/>
    <w:rsid w:val="003F7568"/>
    <w:rsid w:val="00402711"/>
    <w:rsid w:val="00461840"/>
    <w:rsid w:val="00473701"/>
    <w:rsid w:val="00482645"/>
    <w:rsid w:val="00491B3E"/>
    <w:rsid w:val="00515A8C"/>
    <w:rsid w:val="006368AB"/>
    <w:rsid w:val="00677852"/>
    <w:rsid w:val="00680E98"/>
    <w:rsid w:val="006C4347"/>
    <w:rsid w:val="00761A90"/>
    <w:rsid w:val="007B5E85"/>
    <w:rsid w:val="00833860"/>
    <w:rsid w:val="00845CE4"/>
    <w:rsid w:val="008B1EC9"/>
    <w:rsid w:val="0094402B"/>
    <w:rsid w:val="00994248"/>
    <w:rsid w:val="009B3C02"/>
    <w:rsid w:val="00A87A67"/>
    <w:rsid w:val="00AA66D1"/>
    <w:rsid w:val="00AF379D"/>
    <w:rsid w:val="00B1495D"/>
    <w:rsid w:val="00B418C4"/>
    <w:rsid w:val="00B4371C"/>
    <w:rsid w:val="00B74EC4"/>
    <w:rsid w:val="00B77F77"/>
    <w:rsid w:val="00CC157E"/>
    <w:rsid w:val="00D023BF"/>
    <w:rsid w:val="00D06CB1"/>
    <w:rsid w:val="00D525AC"/>
    <w:rsid w:val="00D87641"/>
    <w:rsid w:val="00DA1772"/>
    <w:rsid w:val="00DA545E"/>
    <w:rsid w:val="00E06A36"/>
    <w:rsid w:val="00E921F9"/>
    <w:rsid w:val="00F20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618831133">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1954750478">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77C82-2179-47C5-BEB8-1BE8D95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26T07:41:00Z</cp:lastPrinted>
  <dcterms:created xsi:type="dcterms:W3CDTF">2026-01-26T07:41:00Z</dcterms:created>
  <dcterms:modified xsi:type="dcterms:W3CDTF">2026-01-26T07:41:00Z</dcterms:modified>
</cp:coreProperties>
</file>